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1B" w:rsidRPr="0057571A" w:rsidRDefault="0057571A" w:rsidP="0057571A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Самостоятельная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работа</w:t>
      </w:r>
      <w:proofErr w:type="spellEnd"/>
      <w:r>
        <w:rPr>
          <w:b/>
          <w:sz w:val="28"/>
          <w:lang w:val="en-US"/>
        </w:rPr>
        <w:t>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26"/>
        <w:gridCol w:w="5386"/>
        <w:gridCol w:w="2517"/>
      </w:tblGrid>
      <w:tr w:rsidR="00B6451B" w:rsidTr="00B6451B">
        <w:tc>
          <w:tcPr>
            <w:tcW w:w="442" w:type="dxa"/>
          </w:tcPr>
          <w:p w:rsidR="00B6451B" w:rsidRPr="00B6451B" w:rsidRDefault="00B6451B" w:rsidP="00B6451B">
            <w:pPr>
              <w:jc w:val="center"/>
            </w:pPr>
            <w:r>
              <w:t>№</w:t>
            </w:r>
          </w:p>
        </w:tc>
        <w:tc>
          <w:tcPr>
            <w:tcW w:w="1226" w:type="dxa"/>
          </w:tcPr>
          <w:p w:rsidR="00B6451B" w:rsidRDefault="00B6451B" w:rsidP="00B6451B">
            <w:pPr>
              <w:jc w:val="center"/>
            </w:pPr>
            <w:r>
              <w:t>Автор</w:t>
            </w:r>
          </w:p>
        </w:tc>
        <w:tc>
          <w:tcPr>
            <w:tcW w:w="5386" w:type="dxa"/>
          </w:tcPr>
          <w:p w:rsidR="00B6451B" w:rsidRDefault="00B6451B" w:rsidP="00B6451B">
            <w:pPr>
              <w:jc w:val="center"/>
            </w:pPr>
            <w:r>
              <w:t>Название</w:t>
            </w:r>
          </w:p>
        </w:tc>
        <w:tc>
          <w:tcPr>
            <w:tcW w:w="2517" w:type="dxa"/>
          </w:tcPr>
          <w:p w:rsidR="00B6451B" w:rsidRDefault="00B6451B" w:rsidP="00B6451B">
            <w:pPr>
              <w:jc w:val="center"/>
            </w:pPr>
            <w:r>
              <w:t>Ссылка</w:t>
            </w:r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:rsidR="00B6451B" w:rsidRDefault="00B6451B" w:rsidP="00B6451B">
            <w:pPr>
              <w:jc w:val="center"/>
            </w:pPr>
            <w:r w:rsidRPr="00B6451B">
              <w:t>Зыков С. В.</w:t>
            </w:r>
          </w:p>
        </w:tc>
        <w:tc>
          <w:tcPr>
            <w:tcW w:w="5386" w:type="dxa"/>
          </w:tcPr>
          <w:p w:rsidR="00B6451B" w:rsidRDefault="00B6451B" w:rsidP="00B6451B">
            <w:pPr>
              <w:jc w:val="center"/>
            </w:pPr>
            <w:r w:rsidRPr="00B6451B">
              <w:t>Введение в теорию программирования. Объектно-ориентированный подход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5" w:history="1">
              <w:r w:rsidR="00B6451B" w:rsidRPr="00B6451B">
                <w:rPr>
                  <w:rStyle w:val="a4"/>
                </w:rPr>
                <w:t>http://biblioclub.ru/index.php?page=book_red&amp;id=429073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B6451B" w:rsidRDefault="00B6451B" w:rsidP="00B6451B">
            <w:pPr>
              <w:jc w:val="center"/>
            </w:pPr>
            <w:r w:rsidRPr="00B6451B">
              <w:t>Галушкин Н. Е.</w:t>
            </w:r>
          </w:p>
        </w:tc>
        <w:tc>
          <w:tcPr>
            <w:tcW w:w="5386" w:type="dxa"/>
          </w:tcPr>
          <w:p w:rsidR="00B6451B" w:rsidRDefault="00B6451B" w:rsidP="00B6451B">
            <w:pPr>
              <w:jc w:val="center"/>
            </w:pPr>
            <w:r w:rsidRPr="00B6451B">
              <w:t xml:space="preserve">Высокоуровневые методы </w:t>
            </w:r>
            <w:proofErr w:type="gramStart"/>
            <w:r w:rsidRPr="00B6451B">
              <w:t>программирования :</w:t>
            </w:r>
            <w:proofErr w:type="gramEnd"/>
            <w:r w:rsidRPr="00B6451B">
              <w:t xml:space="preserve"> язык программирования </w:t>
            </w:r>
            <w:proofErr w:type="spellStart"/>
            <w:r w:rsidRPr="00B6451B">
              <w:t>MatLab</w:t>
            </w:r>
            <w:proofErr w:type="spellEnd"/>
            <w:r w:rsidRPr="00B6451B">
              <w:t>: учебник, Ч. 1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6" w:history="1">
              <w:r w:rsidR="00B6451B" w:rsidRPr="00B6451B">
                <w:rPr>
                  <w:rStyle w:val="a4"/>
                </w:rPr>
                <w:t>http://biblioclub.ru/index.php?page=book_red&amp;id=241037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:rsidR="00B6451B" w:rsidRDefault="00FC0989" w:rsidP="00B6451B">
            <w:pPr>
              <w:jc w:val="center"/>
            </w:pPr>
            <w:proofErr w:type="spellStart"/>
            <w:r w:rsidRPr="00FC0989">
              <w:t>Балдин</w:t>
            </w:r>
            <w:proofErr w:type="spellEnd"/>
            <w:r w:rsidRPr="00FC0989">
              <w:t xml:space="preserve"> К. </w:t>
            </w:r>
            <w:proofErr w:type="gramStart"/>
            <w:r w:rsidRPr="00FC0989">
              <w:t>В. ,</w:t>
            </w:r>
            <w:proofErr w:type="gramEnd"/>
            <w:r w:rsidRPr="00FC0989">
              <w:t xml:space="preserve"> Брызгалов Н. , Рукосуев А. В.</w:t>
            </w:r>
          </w:p>
        </w:tc>
        <w:tc>
          <w:tcPr>
            <w:tcW w:w="5386" w:type="dxa"/>
          </w:tcPr>
          <w:p w:rsidR="00B6451B" w:rsidRDefault="00FC0989" w:rsidP="00B6451B">
            <w:pPr>
              <w:jc w:val="center"/>
            </w:pPr>
            <w:r w:rsidRPr="00FC0989">
              <w:t>Математическое программирование: учебник</w:t>
            </w:r>
          </w:p>
        </w:tc>
        <w:tc>
          <w:tcPr>
            <w:tcW w:w="2517" w:type="dxa"/>
          </w:tcPr>
          <w:p w:rsidR="00B6451B" w:rsidRDefault="002E6F7D" w:rsidP="00824D34">
            <w:pPr>
              <w:jc w:val="center"/>
            </w:pPr>
            <w:hyperlink r:id="rId7" w:history="1">
              <w:r w:rsidR="00FC0989" w:rsidRPr="00FC0989">
                <w:rPr>
                  <w:rStyle w:val="a4"/>
                </w:rPr>
                <w:t>http://biblioclub.ru/index.php?page=book_red&amp;id=453243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:rsidR="00B6451B" w:rsidRDefault="00824D34" w:rsidP="00B6451B">
            <w:pPr>
              <w:jc w:val="center"/>
            </w:pPr>
            <w:proofErr w:type="spellStart"/>
            <w:r w:rsidRPr="00824D34">
              <w:t>Кацман</w:t>
            </w:r>
            <w:proofErr w:type="spellEnd"/>
            <w:r w:rsidRPr="00824D34">
              <w:t xml:space="preserve"> Ю.</w:t>
            </w:r>
          </w:p>
        </w:tc>
        <w:tc>
          <w:tcPr>
            <w:tcW w:w="5386" w:type="dxa"/>
          </w:tcPr>
          <w:p w:rsidR="00B6451B" w:rsidRDefault="00824D34" w:rsidP="00B6451B">
            <w:pPr>
              <w:jc w:val="center"/>
            </w:pPr>
            <w:r w:rsidRPr="00824D34">
              <w:t>Теория вероятностей, математическая статистика и случайные процессы: учебник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8" w:history="1">
              <w:r w:rsidR="00824D34" w:rsidRPr="00824D34">
                <w:rPr>
                  <w:rStyle w:val="a4"/>
                </w:rPr>
                <w:t>http://biblioclub.ru/index.php?page=book_red&amp;id=442107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:rsidR="00B6451B" w:rsidRDefault="00824D34" w:rsidP="00B6451B">
            <w:pPr>
              <w:jc w:val="center"/>
            </w:pPr>
            <w:r w:rsidRPr="00824D34">
              <w:t>Алексеев В. Е. , Таланов В. А.</w:t>
            </w:r>
          </w:p>
        </w:tc>
        <w:tc>
          <w:tcPr>
            <w:tcW w:w="5386" w:type="dxa"/>
          </w:tcPr>
          <w:p w:rsidR="00B6451B" w:rsidRDefault="00824D34" w:rsidP="00B6451B">
            <w:pPr>
              <w:jc w:val="center"/>
            </w:pPr>
            <w:r w:rsidRPr="00824D34">
              <w:t>Структуры данных. Модели вычислений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9" w:history="1">
              <w:r w:rsidR="00824D34" w:rsidRPr="00824D34">
                <w:rPr>
                  <w:rStyle w:val="a4"/>
                </w:rPr>
                <w:t>http://biblioclub.ru/index.php?page=book_red&amp;id=428782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6</w:t>
            </w:r>
          </w:p>
        </w:tc>
        <w:tc>
          <w:tcPr>
            <w:tcW w:w="1226" w:type="dxa"/>
          </w:tcPr>
          <w:p w:rsidR="00B6451B" w:rsidRDefault="00824D34" w:rsidP="00B6451B">
            <w:pPr>
              <w:jc w:val="center"/>
            </w:pPr>
            <w:r w:rsidRPr="00824D34">
              <w:t>Ульянов М. В.</w:t>
            </w:r>
          </w:p>
        </w:tc>
        <w:tc>
          <w:tcPr>
            <w:tcW w:w="5386" w:type="dxa"/>
          </w:tcPr>
          <w:p w:rsidR="00B6451B" w:rsidRDefault="00824D34" w:rsidP="00B6451B">
            <w:pPr>
              <w:jc w:val="center"/>
            </w:pPr>
            <w:r w:rsidRPr="00824D34">
              <w:t>Ресурсно-эффективные компьютерные алгоритмы. Разработка и анализ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10" w:history="1">
              <w:r w:rsidR="00824D34" w:rsidRPr="00824D34">
                <w:rPr>
                  <w:rStyle w:val="a4"/>
                </w:rPr>
                <w:t>http://biblioclub.ru/index.php?page=book_red&amp;id=69290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7</w:t>
            </w:r>
          </w:p>
        </w:tc>
        <w:tc>
          <w:tcPr>
            <w:tcW w:w="1226" w:type="dxa"/>
          </w:tcPr>
          <w:p w:rsidR="00B6451B" w:rsidRDefault="00824D34" w:rsidP="00B6451B">
            <w:pPr>
              <w:jc w:val="center"/>
            </w:pPr>
            <w:r w:rsidRPr="00824D34">
              <w:t xml:space="preserve">Уткин В. </w:t>
            </w:r>
            <w:proofErr w:type="gramStart"/>
            <w:r w:rsidRPr="00824D34">
              <w:t>Б. ,</w:t>
            </w:r>
            <w:proofErr w:type="gramEnd"/>
            <w:r w:rsidRPr="00824D34">
              <w:t xml:space="preserve"> </w:t>
            </w:r>
            <w:proofErr w:type="spellStart"/>
            <w:r w:rsidRPr="00824D34">
              <w:t>Балдин</w:t>
            </w:r>
            <w:proofErr w:type="spellEnd"/>
            <w:r w:rsidRPr="00824D34">
              <w:t xml:space="preserve"> К. В. , Рукосуев А. В.</w:t>
            </w:r>
          </w:p>
        </w:tc>
        <w:tc>
          <w:tcPr>
            <w:tcW w:w="5386" w:type="dxa"/>
          </w:tcPr>
          <w:p w:rsidR="00B6451B" w:rsidRDefault="00824D34" w:rsidP="00B6451B">
            <w:pPr>
              <w:jc w:val="center"/>
            </w:pPr>
            <w:r w:rsidRPr="00824D34">
              <w:t>Математика и информатика: учебное пособие</w:t>
            </w:r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11" w:history="1">
              <w:r w:rsidR="00824D34" w:rsidRPr="00824D34">
                <w:rPr>
                  <w:rStyle w:val="a4"/>
                </w:rPr>
                <w:t>http://biblioclub.ru/index.php?page=book_red&amp;id=453364</w:t>
              </w:r>
            </w:hyperlink>
          </w:p>
        </w:tc>
      </w:tr>
      <w:tr w:rsidR="00B6451B" w:rsidTr="00B6451B">
        <w:tc>
          <w:tcPr>
            <w:tcW w:w="442" w:type="dxa"/>
          </w:tcPr>
          <w:p w:rsidR="00B6451B" w:rsidRDefault="00B6451B" w:rsidP="00B6451B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:rsidR="00B6451B" w:rsidRDefault="00824D34" w:rsidP="00B6451B">
            <w:pPr>
              <w:jc w:val="center"/>
            </w:pPr>
            <w:proofErr w:type="spellStart"/>
            <w:r w:rsidRPr="00824D34">
              <w:t>Чичкарев</w:t>
            </w:r>
            <w:proofErr w:type="spellEnd"/>
            <w:r w:rsidRPr="00824D34">
              <w:t xml:space="preserve"> Е. А.</w:t>
            </w:r>
          </w:p>
        </w:tc>
        <w:tc>
          <w:tcPr>
            <w:tcW w:w="5386" w:type="dxa"/>
          </w:tcPr>
          <w:p w:rsidR="00B6451B" w:rsidRDefault="00824D34" w:rsidP="00B6451B">
            <w:pPr>
              <w:jc w:val="center"/>
            </w:pPr>
            <w:r w:rsidRPr="00824D34">
              <w:t xml:space="preserve">Компьютерная математика с </w:t>
            </w:r>
            <w:proofErr w:type="spellStart"/>
            <w:r w:rsidRPr="00824D34">
              <w:t>Maxima</w:t>
            </w:r>
            <w:proofErr w:type="spellEnd"/>
          </w:p>
        </w:tc>
        <w:tc>
          <w:tcPr>
            <w:tcW w:w="2517" w:type="dxa"/>
          </w:tcPr>
          <w:p w:rsidR="00B6451B" w:rsidRDefault="002E6F7D" w:rsidP="00B6451B">
            <w:pPr>
              <w:jc w:val="center"/>
            </w:pPr>
            <w:hyperlink r:id="rId12" w:history="1">
              <w:r w:rsidR="00824D34" w:rsidRPr="00824D34">
                <w:rPr>
                  <w:rStyle w:val="a4"/>
                </w:rPr>
                <w:t>http://biblioclub.ru/index.php?page=book_red&amp;id=428974</w:t>
              </w:r>
            </w:hyperlink>
          </w:p>
        </w:tc>
      </w:tr>
    </w:tbl>
    <w:p w:rsidR="00B6451B" w:rsidRPr="00B6451B" w:rsidRDefault="00B6451B"/>
    <w:sectPr w:rsidR="00B6451B" w:rsidRPr="00B6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B"/>
    <w:rsid w:val="002E6F7D"/>
    <w:rsid w:val="00424854"/>
    <w:rsid w:val="0057571A"/>
    <w:rsid w:val="00824D34"/>
    <w:rsid w:val="00B6451B"/>
    <w:rsid w:val="00F8392B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A26A-B505-460F-88F8-D4C1D24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4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4210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blioclub.ru/index.php?page=book_red&amp;id=453243" TargetMode="External"/><Relationship Id="rId12" Type="http://schemas.openxmlformats.org/officeDocument/2006/relationships/hyperlink" Target="http://biblioclub.ru/index.php?page=book_red&amp;id=4289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red&amp;id=241037" TargetMode="External"/><Relationship Id="rId11" Type="http://schemas.openxmlformats.org/officeDocument/2006/relationships/hyperlink" Target="http://biblioclub.ru/index.php?page=book_red&amp;id=453364" TargetMode="External"/><Relationship Id="rId5" Type="http://schemas.openxmlformats.org/officeDocument/2006/relationships/hyperlink" Target="http://biblioclub.ru/index.php?page=book_red&amp;id=429073" TargetMode="External"/><Relationship Id="rId10" Type="http://schemas.openxmlformats.org/officeDocument/2006/relationships/hyperlink" Target="http://biblioclub.ru/index.php?page=book_red&amp;id=692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_red&amp;id=4287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DDB4-EBFC-4903-97BC-C5A25B7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GMEAT</cp:lastModifiedBy>
  <cp:revision>2</cp:revision>
  <dcterms:created xsi:type="dcterms:W3CDTF">2018-10-15T13:45:00Z</dcterms:created>
  <dcterms:modified xsi:type="dcterms:W3CDTF">2018-10-15T13:45:00Z</dcterms:modified>
</cp:coreProperties>
</file>